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47F2" w14:textId="77777777" w:rsidR="0097285D" w:rsidRDefault="0097285D" w:rsidP="00C875E3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C74AC">
        <w:rPr>
          <w:noProof/>
          <w:lang w:val="en-US"/>
        </w:rPr>
        <w:drawing>
          <wp:inline distT="0" distB="0" distL="0" distR="0" wp14:anchorId="24508EDF" wp14:editId="4185D0D0">
            <wp:extent cx="5731510" cy="9944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B5BA" w14:textId="77777777" w:rsidR="0097285D" w:rsidRDefault="0097285D" w:rsidP="00C875E3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1147DDC" w14:textId="092E9CA9" w:rsidR="005C5FD4" w:rsidRPr="00C875E3" w:rsidRDefault="003B5B5F" w:rsidP="00C875E3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ubmission</w:t>
      </w:r>
      <w:r w:rsidR="00D76254" w:rsidRPr="00C875E3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14:paraId="1A2D30DF" w14:textId="77777777" w:rsidR="00D76254" w:rsidRDefault="00D76254" w:rsidP="00D76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363"/>
        <w:gridCol w:w="3473"/>
        <w:gridCol w:w="2631"/>
      </w:tblGrid>
      <w:tr w:rsidR="00D76254" w14:paraId="0E575EA6" w14:textId="77777777" w:rsidTr="002C4256">
        <w:tc>
          <w:tcPr>
            <w:tcW w:w="1549" w:type="dxa"/>
          </w:tcPr>
          <w:p w14:paraId="52B8AD95" w14:textId="77777777" w:rsidR="00D76254" w:rsidRPr="00C875E3" w:rsidRDefault="00C875E3" w:rsidP="009728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406FF5" w:rsidRPr="00C875E3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7467" w:type="dxa"/>
            <w:gridSpan w:val="3"/>
          </w:tcPr>
          <w:p w14:paraId="11E80D6A" w14:textId="77777777" w:rsidR="00D76254" w:rsidRPr="00CA5274" w:rsidRDefault="00CA5274" w:rsidP="009728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5274">
              <w:rPr>
                <w:rFonts w:cstheme="minorHAnsi"/>
                <w:b/>
                <w:sz w:val="24"/>
                <w:szCs w:val="24"/>
              </w:rPr>
              <w:t>AAP Perspectives: African Universities and COVID-19 Pandemic</w:t>
            </w:r>
          </w:p>
        </w:tc>
      </w:tr>
      <w:tr w:rsidR="00D76254" w14:paraId="6E9820E6" w14:textId="77777777" w:rsidTr="002C4256">
        <w:tc>
          <w:tcPr>
            <w:tcW w:w="1549" w:type="dxa"/>
          </w:tcPr>
          <w:p w14:paraId="48D6B030" w14:textId="77777777" w:rsidR="00D76254" w:rsidRPr="00C875E3" w:rsidRDefault="00406FF5" w:rsidP="00D76254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Editors</w:t>
            </w:r>
          </w:p>
        </w:tc>
        <w:tc>
          <w:tcPr>
            <w:tcW w:w="7467" w:type="dxa"/>
            <w:gridSpan w:val="3"/>
          </w:tcPr>
          <w:p w14:paraId="6F320FE1" w14:textId="77777777" w:rsidR="00D76254" w:rsidRPr="00CA5274" w:rsidRDefault="002040C7" w:rsidP="00CA5274">
            <w:pPr>
              <w:rPr>
                <w:rFonts w:cstheme="minorHAnsi"/>
                <w:sz w:val="24"/>
                <w:szCs w:val="24"/>
              </w:rPr>
            </w:pPr>
            <w:r w:rsidRPr="00CA5274">
              <w:rPr>
                <w:rFonts w:cstheme="minorHAnsi"/>
                <w:sz w:val="24"/>
                <w:szCs w:val="24"/>
              </w:rPr>
              <w:t xml:space="preserve">Jose Jackson-Malete and </w:t>
            </w:r>
            <w:r w:rsidR="00CA5274" w:rsidRPr="00CA5274">
              <w:rPr>
                <w:rFonts w:cstheme="minorHAnsi"/>
                <w:sz w:val="24"/>
                <w:szCs w:val="24"/>
              </w:rPr>
              <w:t>Amy Jamison</w:t>
            </w:r>
          </w:p>
        </w:tc>
      </w:tr>
      <w:tr w:rsidR="00D76254" w14:paraId="45ACA8E6" w14:textId="77777777" w:rsidTr="002C4256">
        <w:tc>
          <w:tcPr>
            <w:tcW w:w="1549" w:type="dxa"/>
          </w:tcPr>
          <w:p w14:paraId="5D3302A0" w14:textId="77777777" w:rsidR="00D76254" w:rsidRPr="00C875E3" w:rsidRDefault="00406FF5" w:rsidP="00D76254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Publisher</w:t>
            </w:r>
          </w:p>
        </w:tc>
        <w:tc>
          <w:tcPr>
            <w:tcW w:w="7467" w:type="dxa"/>
            <w:gridSpan w:val="3"/>
          </w:tcPr>
          <w:p w14:paraId="08F8A3B2" w14:textId="77777777" w:rsidR="00D76254" w:rsidRPr="00CA5274" w:rsidRDefault="002040C7" w:rsidP="00D76254">
            <w:pPr>
              <w:rPr>
                <w:rFonts w:cstheme="minorHAnsi"/>
                <w:sz w:val="24"/>
                <w:szCs w:val="24"/>
              </w:rPr>
            </w:pPr>
            <w:r w:rsidRPr="00CA5274">
              <w:rPr>
                <w:rFonts w:cstheme="minorHAnsi"/>
                <w:sz w:val="24"/>
                <w:szCs w:val="24"/>
              </w:rPr>
              <w:t>MSU Press, E</w:t>
            </w:r>
            <w:r w:rsidR="0097285D">
              <w:rPr>
                <w:rFonts w:cstheme="minorHAnsi"/>
                <w:sz w:val="24"/>
                <w:szCs w:val="24"/>
              </w:rPr>
              <w:t>ast Lansing Michigan</w:t>
            </w:r>
          </w:p>
        </w:tc>
      </w:tr>
      <w:tr w:rsidR="00D76254" w14:paraId="04F8D43B" w14:textId="77777777" w:rsidTr="00227B9E">
        <w:tc>
          <w:tcPr>
            <w:tcW w:w="9016" w:type="dxa"/>
            <w:gridSpan w:val="4"/>
          </w:tcPr>
          <w:p w14:paraId="0BD8531A" w14:textId="77777777" w:rsidR="00C875E3" w:rsidRPr="00C875E3" w:rsidRDefault="00D76254" w:rsidP="0097285D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 xml:space="preserve">Please indicate below details of your commitment to </w:t>
            </w:r>
            <w:r w:rsidR="002B7E1E">
              <w:rPr>
                <w:rFonts w:cstheme="minorHAnsi"/>
                <w:sz w:val="24"/>
                <w:szCs w:val="24"/>
              </w:rPr>
              <w:t xml:space="preserve">contribute to </w:t>
            </w:r>
            <w:r w:rsidR="0097285D" w:rsidRPr="003B5B5F">
              <w:rPr>
                <w:rFonts w:cstheme="minorHAnsi"/>
                <w:i/>
                <w:iCs/>
                <w:sz w:val="24"/>
                <w:szCs w:val="24"/>
              </w:rPr>
              <w:t>AAP Perspectives</w:t>
            </w:r>
            <w:r w:rsidR="0097285D">
              <w:rPr>
                <w:rFonts w:cstheme="minorHAnsi"/>
                <w:sz w:val="24"/>
                <w:szCs w:val="24"/>
              </w:rPr>
              <w:t>. Email completed form to aappublications@msu.edu</w:t>
            </w:r>
          </w:p>
        </w:tc>
      </w:tr>
      <w:tr w:rsidR="00AB1721" w14:paraId="6C72918A" w14:textId="77777777" w:rsidTr="00AB172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F28F5C" w14:textId="77777777" w:rsidR="00AB1721" w:rsidRPr="00C875E3" w:rsidRDefault="00AB1721" w:rsidP="00D76254">
            <w:pPr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Details of lead author</w:t>
            </w:r>
          </w:p>
        </w:tc>
      </w:tr>
      <w:tr w:rsidR="00D76254" w14:paraId="2742A602" w14:textId="77777777" w:rsidTr="002C4256">
        <w:tc>
          <w:tcPr>
            <w:tcW w:w="2912" w:type="dxa"/>
            <w:gridSpan w:val="2"/>
          </w:tcPr>
          <w:p w14:paraId="0246422A" w14:textId="77777777" w:rsidR="00D76254" w:rsidRPr="00C875E3" w:rsidRDefault="00D76254" w:rsidP="00D76254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>Name of lead author</w:t>
            </w:r>
          </w:p>
        </w:tc>
        <w:sdt>
          <w:sdtPr>
            <w:rPr>
              <w:rFonts w:cstheme="minorHAnsi"/>
              <w:sz w:val="24"/>
              <w:szCs w:val="24"/>
            </w:rPr>
            <w:id w:val="706297541"/>
            <w:placeholder>
              <w:docPart w:val="B686ACC23EE84A5FA7815DAC93A3ABA7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5C64EF71" w14:textId="77777777" w:rsidR="00D76254" w:rsidRPr="00C875E3" w:rsidRDefault="00406FF5" w:rsidP="00406FF5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Name here]</w:t>
                </w:r>
              </w:p>
            </w:tc>
          </w:sdtContent>
        </w:sdt>
      </w:tr>
      <w:tr w:rsidR="00B03DD2" w14:paraId="4CDFAEDC" w14:textId="77777777" w:rsidTr="002C4256">
        <w:tc>
          <w:tcPr>
            <w:tcW w:w="2912" w:type="dxa"/>
            <w:gridSpan w:val="2"/>
          </w:tcPr>
          <w:p w14:paraId="42E7710B" w14:textId="77777777" w:rsidR="00B03DD2" w:rsidRPr="00C875E3" w:rsidRDefault="00B03DD2" w:rsidP="00B03DD2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>Affiliation/ Organisation of lead autho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88622885"/>
            <w:placeholder>
              <w:docPart w:val="DD26196B101348539439B3D754B23DBA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43E8966D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Name of your employer here]</w:t>
                </w:r>
              </w:p>
            </w:tc>
          </w:sdtContent>
        </w:sdt>
      </w:tr>
      <w:tr w:rsidR="00B03DD2" w14:paraId="080512A5" w14:textId="77777777" w:rsidTr="002C4256">
        <w:tc>
          <w:tcPr>
            <w:tcW w:w="2912" w:type="dxa"/>
            <w:gridSpan w:val="2"/>
          </w:tcPr>
          <w:p w14:paraId="3C4410E7" w14:textId="77777777" w:rsidR="00B03DD2" w:rsidRPr="00C875E3" w:rsidRDefault="00B03DD2" w:rsidP="00406FF5">
            <w:pPr>
              <w:ind w:left="313"/>
              <w:rPr>
                <w:rFonts w:cstheme="minorHAnsi"/>
                <w:i/>
                <w:sz w:val="24"/>
                <w:szCs w:val="24"/>
              </w:rPr>
            </w:pPr>
            <w:r w:rsidRPr="00C875E3">
              <w:rPr>
                <w:rFonts w:cstheme="minorHAnsi"/>
                <w:i/>
                <w:sz w:val="24"/>
                <w:szCs w:val="24"/>
              </w:rPr>
              <w:t>Email addres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18061202"/>
            <w:placeholder>
              <w:docPart w:val="D22649C646E542B88FFE0A31B3E4F31D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1A4945BD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your email address here]</w:t>
                </w:r>
              </w:p>
            </w:tc>
          </w:sdtContent>
        </w:sdt>
      </w:tr>
      <w:tr w:rsidR="00B03DD2" w14:paraId="7D84BCE9" w14:textId="77777777" w:rsidTr="00AB172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5A8F325" w14:textId="77777777" w:rsidR="00B03DD2" w:rsidRPr="00C875E3" w:rsidRDefault="00B03DD2" w:rsidP="00B03DD2">
            <w:pPr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Details of co-authors (if applicable)</w:t>
            </w:r>
          </w:p>
        </w:tc>
      </w:tr>
      <w:tr w:rsidR="00B03DD2" w14:paraId="2BE26606" w14:textId="77777777" w:rsidTr="002C4256">
        <w:tc>
          <w:tcPr>
            <w:tcW w:w="2912" w:type="dxa"/>
            <w:gridSpan w:val="2"/>
          </w:tcPr>
          <w:p w14:paraId="68503B1E" w14:textId="77777777" w:rsidR="00B03DD2" w:rsidRPr="00C875E3" w:rsidRDefault="00B03DD2" w:rsidP="00B03DD2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>Name of co-author 1</w:t>
            </w:r>
          </w:p>
        </w:tc>
        <w:sdt>
          <w:sdtPr>
            <w:rPr>
              <w:rFonts w:cstheme="minorHAnsi"/>
              <w:sz w:val="24"/>
              <w:szCs w:val="24"/>
            </w:rPr>
            <w:id w:val="864104502"/>
            <w:placeholder>
              <w:docPart w:val="CD868BBCF4F84821BF58B975F347E19D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68F8CD21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name of co-author 1 here]</w:t>
                </w:r>
              </w:p>
            </w:tc>
          </w:sdtContent>
        </w:sdt>
      </w:tr>
      <w:tr w:rsidR="00B03DD2" w14:paraId="5728FD91" w14:textId="77777777" w:rsidTr="002C4256">
        <w:tc>
          <w:tcPr>
            <w:tcW w:w="2912" w:type="dxa"/>
            <w:gridSpan w:val="2"/>
          </w:tcPr>
          <w:p w14:paraId="2770B166" w14:textId="77777777" w:rsidR="00B03DD2" w:rsidRPr="00C875E3" w:rsidRDefault="00B03DD2" w:rsidP="00406FF5">
            <w:pPr>
              <w:ind w:left="313"/>
              <w:rPr>
                <w:rFonts w:cstheme="minorHAnsi"/>
                <w:i/>
                <w:sz w:val="24"/>
                <w:szCs w:val="24"/>
              </w:rPr>
            </w:pPr>
            <w:r w:rsidRPr="00C875E3">
              <w:rPr>
                <w:rFonts w:cstheme="minorHAnsi"/>
                <w:i/>
                <w:sz w:val="24"/>
                <w:szCs w:val="24"/>
              </w:rPr>
              <w:t>Email of co-author 1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6533562"/>
            <w:placeholder>
              <w:docPart w:val="F38E7F648CC041408623539A5D1549EB"/>
            </w:placeholder>
            <w:showingPlcHdr/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295258E4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email of co-author 1 here]</w:t>
                </w:r>
              </w:p>
            </w:tc>
          </w:sdtContent>
        </w:sdt>
      </w:tr>
      <w:tr w:rsidR="00B03DD2" w14:paraId="7BE4855F" w14:textId="77777777" w:rsidTr="002C4256">
        <w:tc>
          <w:tcPr>
            <w:tcW w:w="2912" w:type="dxa"/>
            <w:gridSpan w:val="2"/>
          </w:tcPr>
          <w:p w14:paraId="5A947C3D" w14:textId="77777777" w:rsidR="00B03DD2" w:rsidRPr="00C875E3" w:rsidRDefault="00B03DD2" w:rsidP="00B03DD2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>Name of co-author 2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51819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0D6F24D4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name of co-author 2 here]</w:t>
                </w:r>
              </w:p>
            </w:tc>
          </w:sdtContent>
        </w:sdt>
      </w:tr>
      <w:tr w:rsidR="00B03DD2" w14:paraId="49F186AB" w14:textId="77777777" w:rsidTr="002C4256">
        <w:tc>
          <w:tcPr>
            <w:tcW w:w="2912" w:type="dxa"/>
            <w:gridSpan w:val="2"/>
          </w:tcPr>
          <w:p w14:paraId="08DD7BBC" w14:textId="77777777" w:rsidR="00B03DD2" w:rsidRPr="00C875E3" w:rsidRDefault="00B03DD2" w:rsidP="00406FF5">
            <w:pPr>
              <w:ind w:left="313"/>
              <w:rPr>
                <w:rFonts w:cstheme="minorHAnsi"/>
                <w:i/>
                <w:sz w:val="24"/>
                <w:szCs w:val="24"/>
              </w:rPr>
            </w:pPr>
            <w:r w:rsidRPr="00C875E3">
              <w:rPr>
                <w:rFonts w:cstheme="minorHAnsi"/>
                <w:i/>
                <w:sz w:val="24"/>
                <w:szCs w:val="24"/>
              </w:rPr>
              <w:t>Email of co-author 2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06234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33E09644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email for co-author 2 here]</w:t>
                </w:r>
              </w:p>
            </w:tc>
          </w:sdtContent>
        </w:sdt>
      </w:tr>
      <w:tr w:rsidR="00B03DD2" w14:paraId="36AEA93F" w14:textId="77777777" w:rsidTr="002C4256">
        <w:tc>
          <w:tcPr>
            <w:tcW w:w="2912" w:type="dxa"/>
            <w:gridSpan w:val="2"/>
          </w:tcPr>
          <w:p w14:paraId="51C83166" w14:textId="77777777" w:rsidR="00B03DD2" w:rsidRPr="00C875E3" w:rsidRDefault="00B03DD2" w:rsidP="00B03DD2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>Name of co-author 3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692197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081C09BF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name of co-author 3 here]</w:t>
                </w:r>
              </w:p>
            </w:tc>
          </w:sdtContent>
        </w:sdt>
      </w:tr>
      <w:tr w:rsidR="00B03DD2" w14:paraId="528A89F5" w14:textId="77777777" w:rsidTr="002C4256">
        <w:tc>
          <w:tcPr>
            <w:tcW w:w="2912" w:type="dxa"/>
            <w:gridSpan w:val="2"/>
          </w:tcPr>
          <w:p w14:paraId="659FACF4" w14:textId="77777777" w:rsidR="00B03DD2" w:rsidRPr="00C875E3" w:rsidRDefault="00B03DD2" w:rsidP="00406FF5">
            <w:pPr>
              <w:ind w:left="313"/>
              <w:rPr>
                <w:rFonts w:cstheme="minorHAnsi"/>
                <w:i/>
                <w:sz w:val="24"/>
                <w:szCs w:val="24"/>
              </w:rPr>
            </w:pPr>
            <w:r w:rsidRPr="00C875E3">
              <w:rPr>
                <w:rFonts w:cstheme="minorHAnsi"/>
                <w:i/>
                <w:sz w:val="24"/>
                <w:szCs w:val="24"/>
              </w:rPr>
              <w:t>Email of co-author 3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148664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39BAE907" w14:textId="77777777" w:rsidR="00B03DD2" w:rsidRPr="00C875E3" w:rsidRDefault="00B03DD2" w:rsidP="00B03DD2">
                <w:pPr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email for co-author 3 here]</w:t>
                </w:r>
              </w:p>
            </w:tc>
          </w:sdtContent>
        </w:sdt>
      </w:tr>
      <w:tr w:rsidR="00B03DD2" w14:paraId="26677AE6" w14:textId="77777777" w:rsidTr="00AB1721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7DB62BB" w14:textId="77777777" w:rsidR="00B03DD2" w:rsidRPr="00C875E3" w:rsidRDefault="00B03DD2" w:rsidP="00C875E3">
            <w:pPr>
              <w:tabs>
                <w:tab w:val="left" w:pos="940"/>
              </w:tabs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C</w:t>
            </w:r>
            <w:r w:rsidR="00C875E3">
              <w:rPr>
                <w:rFonts w:cstheme="minorHAnsi"/>
                <w:b/>
                <w:sz w:val="24"/>
                <w:szCs w:val="24"/>
              </w:rPr>
              <w:t>ontribution</w:t>
            </w:r>
            <w:r w:rsidRPr="00C875E3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="00B03DD2" w14:paraId="44FFFF82" w14:textId="77777777" w:rsidTr="002C4256">
        <w:tc>
          <w:tcPr>
            <w:tcW w:w="2912" w:type="dxa"/>
            <w:gridSpan w:val="2"/>
          </w:tcPr>
          <w:p w14:paraId="6AE290A9" w14:textId="77777777" w:rsidR="00B03DD2" w:rsidRPr="00C875E3" w:rsidRDefault="00AA31F5" w:rsidP="00AA31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ter</w:t>
            </w:r>
            <w:r w:rsidR="00B03DD2" w:rsidRPr="00C875E3">
              <w:rPr>
                <w:rFonts w:cstheme="minorHAnsi"/>
                <w:sz w:val="24"/>
                <w:szCs w:val="24"/>
              </w:rPr>
              <w:t xml:space="preserve"> title</w:t>
            </w:r>
          </w:p>
        </w:tc>
        <w:sdt>
          <w:sdtPr>
            <w:rPr>
              <w:rFonts w:cstheme="minorHAnsi"/>
              <w:sz w:val="24"/>
              <w:szCs w:val="24"/>
            </w:rPr>
            <w:id w:val="71469817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10D48BB3" w14:textId="77777777" w:rsidR="00B03DD2" w:rsidRPr="00C875E3" w:rsidRDefault="00B03DD2" w:rsidP="00B03DD2">
                <w:pPr>
                  <w:tabs>
                    <w:tab w:val="left" w:pos="94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proposed chapter title here]</w:t>
                </w:r>
              </w:p>
            </w:tc>
          </w:sdtContent>
        </w:sdt>
      </w:tr>
      <w:tr w:rsidR="00B03DD2" w14:paraId="40F40EE6" w14:textId="77777777" w:rsidTr="002C4256">
        <w:tc>
          <w:tcPr>
            <w:tcW w:w="2912" w:type="dxa"/>
            <w:gridSpan w:val="2"/>
          </w:tcPr>
          <w:p w14:paraId="2BFA01E2" w14:textId="77777777" w:rsidR="00B03DD2" w:rsidRPr="00C875E3" w:rsidRDefault="00B03DD2" w:rsidP="002040C7">
            <w:pPr>
              <w:rPr>
                <w:rFonts w:cstheme="minorHAnsi"/>
                <w:sz w:val="24"/>
                <w:szCs w:val="24"/>
              </w:rPr>
            </w:pPr>
            <w:r w:rsidRPr="00C875E3">
              <w:rPr>
                <w:rFonts w:cstheme="minorHAnsi"/>
                <w:sz w:val="24"/>
                <w:szCs w:val="24"/>
              </w:rPr>
              <w:t xml:space="preserve">Proposed abstract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74766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104" w:type="dxa"/>
                <w:gridSpan w:val="2"/>
              </w:tcPr>
              <w:p w14:paraId="312704E8" w14:textId="77777777" w:rsidR="00B03DD2" w:rsidRPr="00C875E3" w:rsidRDefault="00B03DD2" w:rsidP="00B03DD2">
                <w:pPr>
                  <w:tabs>
                    <w:tab w:val="left" w:pos="94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Fonts w:cstheme="minorHAnsi"/>
                    <w:sz w:val="24"/>
                    <w:szCs w:val="24"/>
                  </w:rPr>
                  <w:t>[Enter short abstract here – no more than 250 words]</w:t>
                </w:r>
              </w:p>
            </w:tc>
          </w:sdtContent>
        </w:sdt>
      </w:tr>
      <w:tr w:rsidR="00B03DD2" w14:paraId="2124E0EB" w14:textId="77777777" w:rsidTr="00B03DD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DEC667E" w14:textId="77777777" w:rsidR="00B03DD2" w:rsidRPr="00C875E3" w:rsidRDefault="00B03DD2" w:rsidP="00B03DD2">
            <w:pPr>
              <w:tabs>
                <w:tab w:val="left" w:pos="940"/>
              </w:tabs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Confirmation of deadlines</w:t>
            </w:r>
          </w:p>
        </w:tc>
      </w:tr>
      <w:tr w:rsidR="001663CB" w14:paraId="794325E1" w14:textId="77777777" w:rsidTr="00E81939">
        <w:tc>
          <w:tcPr>
            <w:tcW w:w="9016" w:type="dxa"/>
            <w:gridSpan w:val="4"/>
          </w:tcPr>
          <w:p w14:paraId="1ED555A4" w14:textId="77777777" w:rsidR="001663CB" w:rsidRPr="002C4256" w:rsidRDefault="001663CB" w:rsidP="00AA31F5">
            <w:pPr>
              <w:tabs>
                <w:tab w:val="left" w:pos="940"/>
              </w:tabs>
              <w:rPr>
                <w:rFonts w:cstheme="minorHAnsi"/>
                <w:i/>
                <w:sz w:val="24"/>
                <w:szCs w:val="24"/>
              </w:rPr>
            </w:pPr>
            <w:r w:rsidRPr="002C4256">
              <w:rPr>
                <w:rFonts w:cstheme="minorHAnsi"/>
                <w:i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i/>
                <w:sz w:val="24"/>
                <w:szCs w:val="24"/>
              </w:rPr>
              <w:t>sign</w:t>
            </w:r>
            <w:r w:rsidRPr="002C4256">
              <w:rPr>
                <w:rFonts w:cstheme="minorHAnsi"/>
                <w:i/>
                <w:sz w:val="24"/>
                <w:szCs w:val="24"/>
              </w:rPr>
              <w:t xml:space="preserve"> to confirm </w:t>
            </w:r>
            <w:r>
              <w:rPr>
                <w:rFonts w:cstheme="minorHAnsi"/>
                <w:i/>
                <w:sz w:val="24"/>
                <w:szCs w:val="24"/>
              </w:rPr>
              <w:t>and accept d</w:t>
            </w:r>
            <w:r w:rsidRPr="002C4256">
              <w:rPr>
                <w:rFonts w:cstheme="minorHAnsi"/>
                <w:i/>
                <w:sz w:val="24"/>
                <w:szCs w:val="24"/>
              </w:rPr>
              <w:t>eadlines</w:t>
            </w:r>
          </w:p>
        </w:tc>
      </w:tr>
      <w:tr w:rsidR="001663CB" w14:paraId="4A99571D" w14:textId="77777777" w:rsidTr="00B63F87">
        <w:tc>
          <w:tcPr>
            <w:tcW w:w="9016" w:type="dxa"/>
            <w:gridSpan w:val="4"/>
          </w:tcPr>
          <w:p w14:paraId="20111683" w14:textId="77777777" w:rsidR="001663CB" w:rsidRDefault="001663CB" w:rsidP="00BE1BD2">
            <w:pPr>
              <w:tabs>
                <w:tab w:val="left" w:pos="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Commitment form returned – </w:t>
            </w:r>
            <w:r w:rsidRPr="000C0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ov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ber</w:t>
            </w:r>
            <w:r w:rsidRPr="000C0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30</w:t>
            </w:r>
            <w:r w:rsidRPr="000C0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0C06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1663CB" w14:paraId="2C13A852" w14:textId="77777777" w:rsidTr="00783F51">
        <w:tc>
          <w:tcPr>
            <w:tcW w:w="9016" w:type="dxa"/>
            <w:gridSpan w:val="4"/>
          </w:tcPr>
          <w:p w14:paraId="77AFBDDC" w14:textId="77777777" w:rsidR="001663CB" w:rsidRDefault="001663CB" w:rsidP="001663CB">
            <w:r w:rsidRPr="001663CB">
              <w:rPr>
                <w:rFonts w:cstheme="minorHAnsi"/>
                <w:sz w:val="24"/>
                <w:szCs w:val="24"/>
                <w:lang w:val="en-CA"/>
              </w:rPr>
              <w:t xml:space="preserve">Receipt of </w:t>
            </w:r>
            <w:r>
              <w:rPr>
                <w:rFonts w:cstheme="minorHAnsi"/>
                <w:sz w:val="24"/>
                <w:szCs w:val="24"/>
                <w:lang w:val="en-CA"/>
              </w:rPr>
              <w:t>first draft f</w:t>
            </w:r>
            <w:r w:rsidRPr="001663CB">
              <w:rPr>
                <w:rFonts w:cstheme="minorHAnsi"/>
                <w:sz w:val="24"/>
                <w:szCs w:val="24"/>
                <w:lang w:val="en-CA"/>
              </w:rPr>
              <w:t xml:space="preserve">rom authors – </w:t>
            </w:r>
            <w:r>
              <w:rPr>
                <w:rFonts w:cstheme="minorHAnsi"/>
                <w:b/>
                <w:sz w:val="24"/>
                <w:szCs w:val="24"/>
                <w:lang w:val="en-CA"/>
              </w:rPr>
              <w:t>January 11</w:t>
            </w:r>
            <w:r w:rsidRPr="001663CB">
              <w:rPr>
                <w:rFonts w:cstheme="minorHAnsi"/>
                <w:b/>
                <w:sz w:val="24"/>
                <w:szCs w:val="24"/>
                <w:vertAlign w:val="superscript"/>
                <w:lang w:val="en-CA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1663CB">
              <w:rPr>
                <w:rFonts w:cstheme="minorHAnsi"/>
                <w:b/>
                <w:sz w:val="24"/>
                <w:szCs w:val="24"/>
                <w:lang w:val="en-CA"/>
              </w:rPr>
              <w:t>2021</w:t>
            </w:r>
          </w:p>
        </w:tc>
      </w:tr>
      <w:tr w:rsidR="001663CB" w14:paraId="207D4460" w14:textId="77777777" w:rsidTr="000D181F">
        <w:tc>
          <w:tcPr>
            <w:tcW w:w="9016" w:type="dxa"/>
            <w:gridSpan w:val="4"/>
          </w:tcPr>
          <w:p w14:paraId="092D0DF6" w14:textId="77777777" w:rsidR="001663CB" w:rsidRDefault="001663CB" w:rsidP="001663CB">
            <w:r w:rsidRPr="001663CB">
              <w:rPr>
                <w:rFonts w:cstheme="minorHAnsi"/>
                <w:sz w:val="24"/>
                <w:szCs w:val="24"/>
                <w:lang w:val="en-CA"/>
              </w:rPr>
              <w:t xml:space="preserve">Receipt of </w:t>
            </w:r>
            <w:r>
              <w:rPr>
                <w:rFonts w:cstheme="minorHAnsi"/>
                <w:sz w:val="24"/>
                <w:szCs w:val="24"/>
                <w:lang w:val="en-CA"/>
              </w:rPr>
              <w:t>final draft f</w:t>
            </w:r>
            <w:r w:rsidRPr="001663CB">
              <w:rPr>
                <w:rFonts w:cstheme="minorHAnsi"/>
                <w:sz w:val="24"/>
                <w:szCs w:val="24"/>
                <w:lang w:val="en-CA"/>
              </w:rPr>
              <w:t xml:space="preserve">rom authors – </w:t>
            </w:r>
            <w:r w:rsidRPr="001663CB">
              <w:rPr>
                <w:rFonts w:cstheme="minorHAnsi"/>
                <w:b/>
                <w:sz w:val="24"/>
                <w:szCs w:val="24"/>
                <w:lang w:val="en-CA"/>
              </w:rPr>
              <w:t>Jan 2</w:t>
            </w:r>
            <w:r>
              <w:rPr>
                <w:rFonts w:cstheme="minorHAnsi"/>
                <w:b/>
                <w:sz w:val="24"/>
                <w:szCs w:val="24"/>
                <w:lang w:val="en-CA"/>
              </w:rPr>
              <w:t>9</w:t>
            </w:r>
            <w:r w:rsidRPr="001663CB">
              <w:rPr>
                <w:rFonts w:cstheme="minorHAnsi"/>
                <w:b/>
                <w:sz w:val="24"/>
                <w:szCs w:val="24"/>
                <w:vertAlign w:val="superscript"/>
                <w:lang w:val="en-CA"/>
              </w:rPr>
              <w:t>th</w:t>
            </w:r>
            <w:r>
              <w:rPr>
                <w:rFonts w:cstheme="minorHAnsi"/>
                <w:b/>
                <w:sz w:val="24"/>
                <w:szCs w:val="24"/>
                <w:lang w:val="en-CA"/>
              </w:rPr>
              <w:t xml:space="preserve"> </w:t>
            </w:r>
            <w:r w:rsidRPr="001663CB">
              <w:rPr>
                <w:rFonts w:cstheme="minorHAnsi"/>
                <w:b/>
                <w:sz w:val="24"/>
                <w:szCs w:val="24"/>
                <w:lang w:val="en-CA"/>
              </w:rPr>
              <w:t>2021</w:t>
            </w:r>
          </w:p>
        </w:tc>
      </w:tr>
      <w:tr w:rsidR="001663CB" w14:paraId="35CBCD73" w14:textId="77777777" w:rsidTr="0076451B">
        <w:tc>
          <w:tcPr>
            <w:tcW w:w="9016" w:type="dxa"/>
            <w:gridSpan w:val="4"/>
          </w:tcPr>
          <w:p w14:paraId="00B4DE96" w14:textId="77777777" w:rsidR="001663CB" w:rsidRDefault="001663CB" w:rsidP="001663CB">
            <w:r w:rsidRPr="001663CB">
              <w:rPr>
                <w:rFonts w:cstheme="minorHAnsi"/>
                <w:sz w:val="24"/>
                <w:szCs w:val="24"/>
                <w:lang w:val="en-CA"/>
              </w:rPr>
              <w:t>Copy editing / printing issue –</w:t>
            </w:r>
            <w:r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  <w:r w:rsidRPr="001663CB">
              <w:rPr>
                <w:rFonts w:cstheme="minorHAnsi"/>
                <w:b/>
                <w:sz w:val="24"/>
                <w:szCs w:val="24"/>
                <w:lang w:val="en-CA"/>
              </w:rPr>
              <w:t>February 22</w:t>
            </w:r>
            <w:r w:rsidRPr="001663CB">
              <w:rPr>
                <w:rFonts w:cstheme="minorHAnsi"/>
                <w:b/>
                <w:sz w:val="24"/>
                <w:szCs w:val="24"/>
                <w:vertAlign w:val="superscript"/>
                <w:lang w:val="en-CA"/>
              </w:rPr>
              <w:t>nd</w:t>
            </w:r>
            <w:r w:rsidRPr="001663CB">
              <w:rPr>
                <w:rFonts w:cstheme="minorHAnsi"/>
                <w:b/>
                <w:sz w:val="24"/>
                <w:szCs w:val="24"/>
                <w:lang w:val="en-CA"/>
              </w:rPr>
              <w:t xml:space="preserve"> 2021</w:t>
            </w:r>
          </w:p>
        </w:tc>
      </w:tr>
      <w:tr w:rsidR="001663CB" w14:paraId="12762192" w14:textId="77777777" w:rsidTr="00FE4CDE">
        <w:tc>
          <w:tcPr>
            <w:tcW w:w="9016" w:type="dxa"/>
            <w:gridSpan w:val="4"/>
          </w:tcPr>
          <w:p w14:paraId="66958E04" w14:textId="77777777" w:rsidR="001663CB" w:rsidRDefault="001663CB" w:rsidP="001663CB">
            <w:r w:rsidRPr="002C4256">
              <w:rPr>
                <w:rFonts w:cstheme="minorHAnsi"/>
                <w:sz w:val="24"/>
                <w:szCs w:val="24"/>
                <w:lang w:val="en-CA"/>
              </w:rPr>
              <w:t xml:space="preserve">Launch of issue of AAP Perspectives  – </w:t>
            </w:r>
            <w:r w:rsidRPr="000C064D">
              <w:rPr>
                <w:rFonts w:cstheme="minorHAnsi"/>
                <w:b/>
                <w:sz w:val="24"/>
                <w:szCs w:val="24"/>
                <w:lang w:val="en-CA"/>
              </w:rPr>
              <w:t>March 31</w:t>
            </w:r>
            <w:r w:rsidRPr="000C064D">
              <w:rPr>
                <w:rFonts w:cstheme="minorHAnsi"/>
                <w:b/>
                <w:sz w:val="24"/>
                <w:szCs w:val="24"/>
                <w:vertAlign w:val="superscript"/>
                <w:lang w:val="en-CA"/>
              </w:rPr>
              <w:t>st</w:t>
            </w:r>
            <w:r w:rsidRPr="000C064D">
              <w:rPr>
                <w:rFonts w:cstheme="minorHAnsi"/>
                <w:b/>
                <w:sz w:val="24"/>
                <w:szCs w:val="24"/>
                <w:lang w:val="en-CA"/>
              </w:rPr>
              <w:t xml:space="preserve"> 2021</w:t>
            </w:r>
          </w:p>
        </w:tc>
      </w:tr>
      <w:tr w:rsidR="001663CB" w14:paraId="432483C3" w14:textId="77777777" w:rsidTr="001663CB">
        <w:tc>
          <w:tcPr>
            <w:tcW w:w="6385" w:type="dxa"/>
            <w:gridSpan w:val="3"/>
          </w:tcPr>
          <w:p w14:paraId="58F2AA04" w14:textId="77777777" w:rsidR="001663CB" w:rsidRPr="00C875E3" w:rsidRDefault="001663CB" w:rsidP="001663CB">
            <w:pPr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Signature of lead author</w:t>
            </w:r>
          </w:p>
        </w:tc>
        <w:tc>
          <w:tcPr>
            <w:tcW w:w="2631" w:type="dxa"/>
          </w:tcPr>
          <w:p w14:paraId="70713C55" w14:textId="77777777" w:rsidR="001663CB" w:rsidRPr="00C875E3" w:rsidRDefault="001663CB" w:rsidP="001663CB">
            <w:pPr>
              <w:tabs>
                <w:tab w:val="left" w:pos="940"/>
              </w:tabs>
              <w:rPr>
                <w:rFonts w:cstheme="minorHAnsi"/>
                <w:b/>
                <w:sz w:val="24"/>
                <w:szCs w:val="24"/>
              </w:rPr>
            </w:pPr>
            <w:r w:rsidRPr="00C875E3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1663CB" w14:paraId="3F2112C4" w14:textId="77777777" w:rsidTr="001663CB">
        <w:trPr>
          <w:trHeight w:val="884"/>
        </w:trPr>
        <w:sdt>
          <w:sdtPr>
            <w:rPr>
              <w:rFonts w:cstheme="minorHAnsi"/>
              <w:sz w:val="24"/>
              <w:szCs w:val="24"/>
              <w:lang w:val="en-CA"/>
            </w:rPr>
            <w:id w:val="-1256204298"/>
            <w:placeholder>
              <w:docPart w:val="0E6BA04800EA4146BAFE4BD8483F72F0"/>
            </w:placeholder>
            <w:showingPlcHdr/>
          </w:sdtPr>
          <w:sdtEndPr/>
          <w:sdtContent>
            <w:tc>
              <w:tcPr>
                <w:tcW w:w="6385" w:type="dxa"/>
                <w:gridSpan w:val="3"/>
              </w:tcPr>
              <w:p w14:paraId="6ADFA57B" w14:textId="77777777" w:rsidR="001663CB" w:rsidRPr="00C875E3" w:rsidRDefault="001663CB" w:rsidP="001663CB">
                <w:pPr>
                  <w:rPr>
                    <w:rFonts w:cstheme="minorHAnsi"/>
                    <w:sz w:val="24"/>
                    <w:szCs w:val="24"/>
                    <w:lang w:val="en-CA"/>
                  </w:rPr>
                </w:pPr>
                <w:r w:rsidRPr="00C875E3">
                  <w:rPr>
                    <w:rFonts w:cstheme="minorHAnsi"/>
                    <w:sz w:val="24"/>
                    <w:szCs w:val="24"/>
                    <w:lang w:val="en-CA"/>
                  </w:rPr>
                  <w:t>Sign her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65844516"/>
            <w:placeholder>
              <w:docPart w:val="FD74B7356FFF4DF295944AC3EC72E1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dxa"/>
              </w:tcPr>
              <w:p w14:paraId="20DC5121" w14:textId="77777777" w:rsidR="001663CB" w:rsidRPr="00C875E3" w:rsidRDefault="001663CB" w:rsidP="001663CB">
                <w:pPr>
                  <w:tabs>
                    <w:tab w:val="left" w:pos="940"/>
                  </w:tabs>
                  <w:rPr>
                    <w:rFonts w:cstheme="minorHAnsi"/>
                    <w:sz w:val="24"/>
                    <w:szCs w:val="24"/>
                  </w:rPr>
                </w:pPr>
                <w:r w:rsidRPr="00C875E3">
                  <w:rPr>
                    <w:rStyle w:val="PlaceholderText"/>
                    <w:rFonts w:cstheme="minorHAnsi"/>
                    <w:color w:val="auto"/>
                    <w:sz w:val="24"/>
                    <w:szCs w:val="24"/>
                  </w:rPr>
                  <w:t>Click here to enter a date</w:t>
                </w:r>
              </w:p>
            </w:tc>
          </w:sdtContent>
        </w:sdt>
      </w:tr>
    </w:tbl>
    <w:p w14:paraId="72D9B062" w14:textId="77777777" w:rsidR="00D76254" w:rsidRDefault="00D76254" w:rsidP="00D76254"/>
    <w:sectPr w:rsidR="00D76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F3778"/>
    <w:multiLevelType w:val="hybridMultilevel"/>
    <w:tmpl w:val="F8742028"/>
    <w:lvl w:ilvl="0" w:tplc="87DEC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774E4C"/>
    <w:multiLevelType w:val="hybridMultilevel"/>
    <w:tmpl w:val="179E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54"/>
    <w:rsid w:val="001663CB"/>
    <w:rsid w:val="00166E50"/>
    <w:rsid w:val="002040C7"/>
    <w:rsid w:val="0021459E"/>
    <w:rsid w:val="002B7E1E"/>
    <w:rsid w:val="002C4256"/>
    <w:rsid w:val="003B5B5F"/>
    <w:rsid w:val="003B659E"/>
    <w:rsid w:val="00406FF5"/>
    <w:rsid w:val="004D237C"/>
    <w:rsid w:val="005C5FD4"/>
    <w:rsid w:val="009208BA"/>
    <w:rsid w:val="0097285D"/>
    <w:rsid w:val="00A02CE9"/>
    <w:rsid w:val="00AA31F5"/>
    <w:rsid w:val="00AB1721"/>
    <w:rsid w:val="00B03DD2"/>
    <w:rsid w:val="00BE1BD2"/>
    <w:rsid w:val="00C875E3"/>
    <w:rsid w:val="00CA5274"/>
    <w:rsid w:val="00D76254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E6B0"/>
  <w15:chartTrackingRefBased/>
  <w15:docId w15:val="{06362BBE-BE08-4E74-8B9E-85A0F987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7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DD2"/>
    <w:rPr>
      <w:color w:val="808080"/>
    </w:rPr>
  </w:style>
  <w:style w:type="paragraph" w:styleId="ListParagraph">
    <w:name w:val="List Paragraph"/>
    <w:basedOn w:val="Normal"/>
    <w:uiPriority w:val="34"/>
    <w:qFormat/>
    <w:rsid w:val="00B03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20B0-F0C0-48B9-9E3B-356117379E34}"/>
      </w:docPartPr>
      <w:docPartBody>
        <w:p w:rsidR="00E96B94" w:rsidRDefault="00DA4A7C">
          <w:r w:rsidRPr="003B0974">
            <w:rPr>
              <w:rStyle w:val="PlaceholderText"/>
            </w:rPr>
            <w:t>Click here to enter text.</w:t>
          </w:r>
        </w:p>
      </w:docPartBody>
    </w:docPart>
    <w:docPart>
      <w:docPartPr>
        <w:name w:val="B686ACC23EE84A5FA7815DAC93A3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8033-FEB9-4027-BD65-04E1A370A251}"/>
      </w:docPartPr>
      <w:docPartBody>
        <w:p w:rsidR="00E96B94" w:rsidRDefault="00DA4A7C">
          <w:r>
            <w:t>[Enter Name here]</w:t>
          </w:r>
        </w:p>
      </w:docPartBody>
    </w:docPart>
    <w:docPart>
      <w:docPartPr>
        <w:name w:val="DD26196B101348539439B3D754B2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551B-A409-479A-A810-732B99D38A74}"/>
      </w:docPartPr>
      <w:docPartBody>
        <w:p w:rsidR="00E96B94" w:rsidRDefault="00DA4A7C">
          <w:r>
            <w:t>[Enter Name of your employer here]</w:t>
          </w:r>
        </w:p>
      </w:docPartBody>
    </w:docPart>
    <w:docPart>
      <w:docPartPr>
        <w:name w:val="D22649C646E542B88FFE0A31B3E4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F066-658C-4F47-A452-B3160AB425E1}"/>
      </w:docPartPr>
      <w:docPartBody>
        <w:p w:rsidR="00E96B94" w:rsidRDefault="00DA4A7C">
          <w:r>
            <w:t>[Enter your email address here]</w:t>
          </w:r>
        </w:p>
      </w:docPartBody>
    </w:docPart>
    <w:docPart>
      <w:docPartPr>
        <w:name w:val="CD868BBCF4F84821BF58B975F347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1D47-4CAA-447A-B5E5-6F2A5C36DD77}"/>
      </w:docPartPr>
      <w:docPartBody>
        <w:p w:rsidR="00E96B94" w:rsidRDefault="00DA4A7C">
          <w:r>
            <w:t>[Enter name of co-author 1 here]</w:t>
          </w:r>
        </w:p>
      </w:docPartBody>
    </w:docPart>
    <w:docPart>
      <w:docPartPr>
        <w:name w:val="F38E7F648CC041408623539A5D15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DDD5-6FD9-4B06-BB42-810514220E51}"/>
      </w:docPartPr>
      <w:docPartBody>
        <w:p w:rsidR="00E96B94" w:rsidRDefault="00DA4A7C">
          <w:r>
            <w:t>[Enter email of co-author 1 here]</w:t>
          </w:r>
        </w:p>
      </w:docPartBody>
    </w:docPart>
    <w:docPart>
      <w:docPartPr>
        <w:name w:val="0E6BA04800EA4146BAFE4BD8483F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4515-9AFC-4B5E-8A40-20AB6E93CFCB}"/>
      </w:docPartPr>
      <w:docPartBody>
        <w:p w:rsidR="00193CFB" w:rsidRDefault="001E582F" w:rsidP="001E582F">
          <w:pPr>
            <w:pStyle w:val="0E6BA04800EA4146BAFE4BD8483F72F0"/>
          </w:pPr>
          <w:r>
            <w:rPr>
              <w:lang w:val="en-CA"/>
            </w:rPr>
            <w:t>Sign here</w:t>
          </w:r>
        </w:p>
      </w:docPartBody>
    </w:docPart>
    <w:docPart>
      <w:docPartPr>
        <w:name w:val="FD74B7356FFF4DF295944AC3EC72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053E-F12C-4488-85B7-E0804A64117D}"/>
      </w:docPartPr>
      <w:docPartBody>
        <w:p w:rsidR="00193CFB" w:rsidRDefault="001E582F" w:rsidP="001E582F">
          <w:pPr>
            <w:pStyle w:val="FD74B7356FFF4DF295944AC3EC72E18B"/>
          </w:pPr>
          <w:r w:rsidRPr="00166E50">
            <w:rPr>
              <w:rStyle w:val="PlaceholderText"/>
              <w:color w:val="auto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7C"/>
    <w:rsid w:val="00154041"/>
    <w:rsid w:val="00193CFB"/>
    <w:rsid w:val="001A0DB5"/>
    <w:rsid w:val="001E582F"/>
    <w:rsid w:val="00337B64"/>
    <w:rsid w:val="00467722"/>
    <w:rsid w:val="006402D1"/>
    <w:rsid w:val="006A1C18"/>
    <w:rsid w:val="00CA7E15"/>
    <w:rsid w:val="00CB5793"/>
    <w:rsid w:val="00DA4A7C"/>
    <w:rsid w:val="00E96B94"/>
    <w:rsid w:val="00F8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82F"/>
    <w:rPr>
      <w:color w:val="808080"/>
    </w:rPr>
  </w:style>
  <w:style w:type="paragraph" w:customStyle="1" w:styleId="E0E4D897381146F99C38918338CCA496">
    <w:name w:val="E0E4D897381146F99C38918338CCA496"/>
    <w:rsid w:val="00DA4A7C"/>
  </w:style>
  <w:style w:type="paragraph" w:customStyle="1" w:styleId="D4F27D09F787408E8C292B4F4F463483">
    <w:name w:val="D4F27D09F787408E8C292B4F4F463483"/>
    <w:rsid w:val="00DA4A7C"/>
  </w:style>
  <w:style w:type="paragraph" w:customStyle="1" w:styleId="3B3A4C8080FB450D9132838EC63E76B7">
    <w:name w:val="3B3A4C8080FB450D9132838EC63E76B7"/>
    <w:rsid w:val="00DA4A7C"/>
    <w:rPr>
      <w:rFonts w:eastAsiaTheme="minorHAnsi"/>
      <w:lang w:eastAsia="en-US"/>
    </w:rPr>
  </w:style>
  <w:style w:type="paragraph" w:customStyle="1" w:styleId="3FDC52C529244DCAB234F82DA758FB9C">
    <w:name w:val="3FDC52C529244DCAB234F82DA758FB9C"/>
    <w:rsid w:val="00DA4A7C"/>
    <w:rPr>
      <w:rFonts w:eastAsiaTheme="minorHAnsi"/>
      <w:lang w:eastAsia="en-US"/>
    </w:rPr>
  </w:style>
  <w:style w:type="paragraph" w:customStyle="1" w:styleId="0E6BA04800EA4146BAFE4BD8483F72F0">
    <w:name w:val="0E6BA04800EA4146BAFE4BD8483F72F0"/>
    <w:rsid w:val="001E582F"/>
    <w:rPr>
      <w:lang w:val="en-US" w:eastAsia="en-US"/>
    </w:rPr>
  </w:style>
  <w:style w:type="paragraph" w:customStyle="1" w:styleId="FD74B7356FFF4DF295944AC3EC72E18B">
    <w:name w:val="FD74B7356FFF4DF295944AC3EC72E18B"/>
    <w:rsid w:val="001E582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A116-336D-4056-B5E6-C74DC4C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20</Characters>
  <Application>Microsoft Office Word</Application>
  <DocSecurity>0</DocSecurity>
  <Lines>5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nlin</dc:creator>
  <cp:keywords/>
  <dc:description/>
  <cp:lastModifiedBy>Rabineau, Justin</cp:lastModifiedBy>
  <cp:revision>3</cp:revision>
  <dcterms:created xsi:type="dcterms:W3CDTF">2020-11-06T16:11:00Z</dcterms:created>
  <dcterms:modified xsi:type="dcterms:W3CDTF">2020-11-06T18:56:00Z</dcterms:modified>
</cp:coreProperties>
</file>